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04" w:rsidRPr="00CB075B" w:rsidRDefault="00CB075B" w:rsidP="00CB075B">
      <w:pPr>
        <w:pStyle w:val="Subttulo"/>
        <w:jc w:val="center"/>
        <w:rPr>
          <w:rStyle w:val="nfasis"/>
          <w:color w:val="auto"/>
          <w:sz w:val="44"/>
          <w:szCs w:val="44"/>
        </w:rPr>
      </w:pPr>
      <w:r w:rsidRPr="00CB075B">
        <w:rPr>
          <w:rStyle w:val="nfasis"/>
          <w:color w:val="auto"/>
          <w:sz w:val="44"/>
          <w:szCs w:val="44"/>
        </w:rPr>
        <w:t>Instituto Politécnico Nacional.</w:t>
      </w:r>
    </w:p>
    <w:p w:rsidR="00CB075B" w:rsidRDefault="00CB075B" w:rsidP="00CB075B">
      <w:pPr>
        <w:pStyle w:val="Subttulo"/>
        <w:jc w:val="center"/>
        <w:rPr>
          <w:rStyle w:val="nfasis"/>
          <w:color w:val="auto"/>
          <w:sz w:val="44"/>
          <w:szCs w:val="44"/>
        </w:rPr>
      </w:pPr>
      <w:r w:rsidRPr="00CB075B">
        <w:rPr>
          <w:rStyle w:val="nfasis"/>
          <w:color w:val="auto"/>
          <w:sz w:val="44"/>
          <w:szCs w:val="44"/>
        </w:rPr>
        <w:t>Escuela Superior de Cómputo.</w:t>
      </w:r>
    </w:p>
    <w:p w:rsidR="00CB075B" w:rsidRPr="00F92AA6" w:rsidRDefault="00CB075B" w:rsidP="00F92AA6">
      <w:pPr>
        <w:jc w:val="center"/>
        <w:rPr>
          <w:rFonts w:asciiTheme="majorHAnsi" w:hAnsiTheme="majorHAnsi"/>
          <w:sz w:val="36"/>
        </w:rPr>
      </w:pPr>
    </w:p>
    <w:p w:rsidR="00CB075B" w:rsidRDefault="005C670A" w:rsidP="00CB075B">
      <w:pPr>
        <w:pStyle w:val="Subttulo"/>
        <w:jc w:val="center"/>
        <w:rPr>
          <w:rStyle w:val="nfasis"/>
          <w:color w:val="auto"/>
          <w:sz w:val="40"/>
          <w:szCs w:val="40"/>
        </w:rPr>
      </w:pPr>
      <w:r>
        <w:rPr>
          <w:rStyle w:val="nfasis"/>
          <w:color w:val="auto"/>
          <w:sz w:val="40"/>
          <w:szCs w:val="40"/>
        </w:rPr>
        <w:t>Gestión empresarial</w:t>
      </w:r>
      <w:r w:rsidR="00CB075B" w:rsidRPr="00CB075B">
        <w:rPr>
          <w:rStyle w:val="nfasis"/>
          <w:color w:val="auto"/>
          <w:sz w:val="40"/>
          <w:szCs w:val="40"/>
        </w:rPr>
        <w:t>.</w:t>
      </w:r>
    </w:p>
    <w:p w:rsidR="00CB075B" w:rsidRDefault="00CB075B" w:rsidP="00CB075B">
      <w:pPr>
        <w:pStyle w:val="Subttulo"/>
        <w:jc w:val="center"/>
        <w:rPr>
          <w:rStyle w:val="nfasis"/>
          <w:color w:val="auto"/>
          <w:sz w:val="40"/>
          <w:szCs w:val="40"/>
        </w:rPr>
      </w:pPr>
    </w:p>
    <w:p w:rsidR="00CB075B" w:rsidRPr="00CB075B" w:rsidRDefault="00F713D0" w:rsidP="00CB075B">
      <w:pPr>
        <w:pStyle w:val="Subttulo"/>
        <w:jc w:val="center"/>
        <w:rPr>
          <w:rStyle w:val="nfasis"/>
          <w:color w:val="auto"/>
          <w:sz w:val="40"/>
          <w:szCs w:val="40"/>
        </w:rPr>
      </w:pPr>
      <w:r>
        <w:rPr>
          <w:rStyle w:val="nfasis"/>
          <w:color w:val="auto"/>
          <w:sz w:val="40"/>
          <w:szCs w:val="40"/>
        </w:rPr>
        <w:t>“</w:t>
      </w:r>
      <w:proofErr w:type="spellStart"/>
      <w:r w:rsidR="00181EEC">
        <w:rPr>
          <w:rStyle w:val="nfasis"/>
          <w:color w:val="auto"/>
          <w:sz w:val="40"/>
          <w:szCs w:val="40"/>
        </w:rPr>
        <w:t>Mayalen</w:t>
      </w:r>
      <w:proofErr w:type="spellEnd"/>
      <w:r w:rsidR="00181EEC">
        <w:rPr>
          <w:rStyle w:val="nfasis"/>
          <w:color w:val="auto"/>
          <w:sz w:val="40"/>
          <w:szCs w:val="40"/>
        </w:rPr>
        <w:t xml:space="preserve"> S.A. de C.V.</w:t>
      </w:r>
      <w:r>
        <w:rPr>
          <w:rStyle w:val="nfasis"/>
          <w:color w:val="auto"/>
          <w:sz w:val="40"/>
          <w:szCs w:val="40"/>
        </w:rPr>
        <w:t>”</w:t>
      </w:r>
    </w:p>
    <w:p w:rsidR="00CB075B" w:rsidRDefault="00CB075B" w:rsidP="00CB075B">
      <w:pPr>
        <w:pStyle w:val="Subttulo"/>
        <w:jc w:val="center"/>
        <w:rPr>
          <w:rStyle w:val="nfasis"/>
          <w:color w:val="auto"/>
          <w:sz w:val="40"/>
          <w:szCs w:val="40"/>
        </w:rPr>
      </w:pPr>
    </w:p>
    <w:p w:rsidR="00181EEC" w:rsidRDefault="00CB075B" w:rsidP="00557FA6">
      <w:pPr>
        <w:pStyle w:val="Textoindependiente"/>
        <w:ind w:firstLine="0"/>
        <w:jc w:val="center"/>
        <w:rPr>
          <w:color w:val="000000"/>
          <w:sz w:val="27"/>
          <w:szCs w:val="27"/>
        </w:rPr>
      </w:pPr>
      <w:r w:rsidRPr="00CB075B">
        <w:rPr>
          <w:rStyle w:val="nfasis"/>
          <w:sz w:val="40"/>
          <w:szCs w:val="40"/>
        </w:rPr>
        <w:t>Alumno</w:t>
      </w:r>
      <w:r w:rsidR="00181EEC">
        <w:rPr>
          <w:rStyle w:val="nfasis"/>
          <w:sz w:val="40"/>
          <w:szCs w:val="40"/>
        </w:rPr>
        <w:t>s</w:t>
      </w:r>
      <w:r w:rsidRPr="00CB075B">
        <w:rPr>
          <w:rStyle w:val="nfasis"/>
          <w:sz w:val="40"/>
          <w:szCs w:val="40"/>
        </w:rPr>
        <w:t xml:space="preserve">: </w:t>
      </w:r>
      <w:r w:rsidR="00181EEC">
        <w:rPr>
          <w:color w:val="000000"/>
          <w:sz w:val="27"/>
          <w:szCs w:val="27"/>
        </w:rPr>
        <w:t>ALLAN ULISES ZEPEDA  IBARRA</w:t>
      </w:r>
    </w:p>
    <w:p w:rsidR="00181EEC" w:rsidRDefault="00181EEC" w:rsidP="00557FA6">
      <w:pPr>
        <w:pStyle w:val="Textoindependiente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ONATHAN ARCOS AYALA</w:t>
      </w:r>
    </w:p>
    <w:p w:rsidR="00181EEC" w:rsidRDefault="00181EEC" w:rsidP="00557FA6">
      <w:pPr>
        <w:pStyle w:val="Textoindependiente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NTIEL ARGUIJO JORGE ERIK</w:t>
      </w:r>
    </w:p>
    <w:p w:rsidR="00181EEC" w:rsidRDefault="00181EEC" w:rsidP="00557FA6">
      <w:pPr>
        <w:pStyle w:val="Textoindependiente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QUINTERO INFANTE LUIS ANTONIO</w:t>
      </w:r>
    </w:p>
    <w:p w:rsidR="00181EEC" w:rsidRDefault="00181EEC" w:rsidP="00557FA6">
      <w:pPr>
        <w:pStyle w:val="Textoindependiente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OLDAN MORALES SERGIO ALEJANDRO</w:t>
      </w:r>
    </w:p>
    <w:p w:rsidR="00CB075B" w:rsidRPr="003D0DDD" w:rsidRDefault="00181EEC" w:rsidP="00557FA6">
      <w:pPr>
        <w:pStyle w:val="Textoindependiente"/>
        <w:ind w:firstLine="0"/>
        <w:jc w:val="center"/>
        <w:rPr>
          <w:rStyle w:val="nfasis"/>
          <w:i w:val="0"/>
          <w:iCs w:val="0"/>
          <w:sz w:val="40"/>
          <w:szCs w:val="40"/>
        </w:rPr>
      </w:pPr>
      <w:r>
        <w:rPr>
          <w:color w:val="000000"/>
          <w:sz w:val="27"/>
          <w:szCs w:val="27"/>
        </w:rPr>
        <w:t>VELAZQUEZ CARREON EDUARDO</w:t>
      </w:r>
    </w:p>
    <w:p w:rsidR="003D0DDD" w:rsidRPr="003D0DDD" w:rsidRDefault="003D0DDD" w:rsidP="003D0DDD">
      <w:pPr>
        <w:jc w:val="center"/>
        <w:rPr>
          <w:rStyle w:val="nfasis"/>
          <w:rFonts w:ascii="Arial" w:eastAsia="Times New Roman" w:hAnsi="Arial" w:cs="Arial"/>
          <w:sz w:val="40"/>
          <w:szCs w:val="40"/>
          <w:lang w:val="es-ES" w:eastAsia="zh-CN"/>
        </w:rPr>
      </w:pPr>
    </w:p>
    <w:p w:rsidR="00CB075B" w:rsidRDefault="005C670A" w:rsidP="00CB075B">
      <w:pPr>
        <w:pStyle w:val="Subttulo"/>
        <w:jc w:val="center"/>
        <w:rPr>
          <w:rStyle w:val="nfasis"/>
          <w:color w:val="auto"/>
          <w:sz w:val="40"/>
          <w:szCs w:val="40"/>
        </w:rPr>
      </w:pPr>
      <w:bookmarkStart w:id="0" w:name="_GoBack"/>
      <w:bookmarkEnd w:id="0"/>
      <w:r>
        <w:rPr>
          <w:rStyle w:val="nfasis"/>
          <w:color w:val="auto"/>
          <w:sz w:val="40"/>
          <w:szCs w:val="40"/>
        </w:rPr>
        <w:t>4CM3</w:t>
      </w:r>
    </w:p>
    <w:p w:rsidR="00557FA6" w:rsidRPr="00CB075B" w:rsidRDefault="00557FA6" w:rsidP="00557FA6"/>
    <w:p w:rsidR="00557FA6" w:rsidRPr="00CB075B" w:rsidRDefault="00557FA6" w:rsidP="005C670A">
      <w:pPr>
        <w:pStyle w:val="Subttulo"/>
        <w:rPr>
          <w:rStyle w:val="nfasis"/>
          <w:color w:val="auto"/>
          <w:sz w:val="40"/>
          <w:szCs w:val="40"/>
        </w:rPr>
      </w:pPr>
    </w:p>
    <w:p w:rsidR="00C11AD7" w:rsidRDefault="00CB075B" w:rsidP="00557FA6">
      <w:pPr>
        <w:pStyle w:val="Subttulo"/>
        <w:jc w:val="center"/>
        <w:rPr>
          <w:i w:val="0"/>
          <w:color w:val="auto"/>
          <w:sz w:val="40"/>
          <w:szCs w:val="40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6477F4E2" wp14:editId="68FA7BEF">
            <wp:extent cx="2543175" cy="1933575"/>
            <wp:effectExtent l="0" t="0" r="9525" b="9525"/>
            <wp:docPr id="1" name="Imagen 1" descr="C:\Users\JonnyTest\Desktop\Post-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nyTest\Desktop\Post-Azu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6" t="19637" r="27161" b="19034"/>
                    <a:stretch/>
                  </pic:blipFill>
                  <pic:spPr bwMode="auto">
                    <a:xfrm>
                      <a:off x="0" y="0"/>
                      <a:ext cx="2544177" cy="193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70A" w:rsidRDefault="005C670A">
      <w:r>
        <w:br w:type="page"/>
      </w:r>
    </w:p>
    <w:p w:rsidR="00E31CF5" w:rsidRPr="00CB075B" w:rsidRDefault="00E31CF5" w:rsidP="00E31CF5">
      <w:pPr>
        <w:pStyle w:val="Subttulo"/>
        <w:jc w:val="center"/>
        <w:rPr>
          <w:rStyle w:val="nfasis"/>
          <w:color w:val="auto"/>
          <w:sz w:val="44"/>
          <w:szCs w:val="44"/>
        </w:rPr>
      </w:pPr>
      <w:r w:rsidRPr="00CB075B">
        <w:rPr>
          <w:rStyle w:val="nfasis"/>
          <w:color w:val="auto"/>
          <w:sz w:val="44"/>
          <w:szCs w:val="44"/>
        </w:rPr>
        <w:lastRenderedPageBreak/>
        <w:t>Instituto Politécnico Nacional.</w:t>
      </w:r>
    </w:p>
    <w:p w:rsidR="00E31CF5" w:rsidRDefault="00E31CF5" w:rsidP="00E31CF5">
      <w:pPr>
        <w:pStyle w:val="Subttulo"/>
        <w:jc w:val="center"/>
        <w:rPr>
          <w:rStyle w:val="nfasis"/>
          <w:color w:val="auto"/>
          <w:sz w:val="44"/>
          <w:szCs w:val="44"/>
        </w:rPr>
      </w:pPr>
      <w:r w:rsidRPr="00CB075B">
        <w:rPr>
          <w:rStyle w:val="nfasis"/>
          <w:color w:val="auto"/>
          <w:sz w:val="44"/>
          <w:szCs w:val="44"/>
        </w:rPr>
        <w:t>Escuela Superior de Cómputo.</w:t>
      </w:r>
    </w:p>
    <w:p w:rsidR="00E31CF5" w:rsidRPr="00F92AA6" w:rsidRDefault="00E31CF5" w:rsidP="00E31CF5">
      <w:pPr>
        <w:jc w:val="center"/>
        <w:rPr>
          <w:rFonts w:asciiTheme="majorHAnsi" w:hAnsiTheme="majorHAnsi"/>
          <w:sz w:val="36"/>
        </w:rPr>
      </w:pPr>
    </w:p>
    <w:p w:rsidR="00E31CF5" w:rsidRDefault="00E31CF5" w:rsidP="00E31CF5">
      <w:pPr>
        <w:pStyle w:val="Subttulo"/>
        <w:jc w:val="center"/>
        <w:rPr>
          <w:rStyle w:val="nfasis"/>
          <w:color w:val="auto"/>
          <w:sz w:val="40"/>
          <w:szCs w:val="40"/>
        </w:rPr>
      </w:pPr>
      <w:r>
        <w:rPr>
          <w:rStyle w:val="nfasis"/>
          <w:color w:val="auto"/>
          <w:sz w:val="40"/>
          <w:szCs w:val="40"/>
        </w:rPr>
        <w:t>Gestión empresarial</w:t>
      </w:r>
      <w:r w:rsidRPr="00CB075B">
        <w:rPr>
          <w:rStyle w:val="nfasis"/>
          <w:color w:val="auto"/>
          <w:sz w:val="40"/>
          <w:szCs w:val="40"/>
        </w:rPr>
        <w:t>.</w:t>
      </w:r>
    </w:p>
    <w:p w:rsidR="00E31CF5" w:rsidRDefault="00E31CF5" w:rsidP="00E31CF5">
      <w:pPr>
        <w:pStyle w:val="Subttulo"/>
        <w:jc w:val="center"/>
        <w:rPr>
          <w:rStyle w:val="nfasis"/>
          <w:color w:val="auto"/>
          <w:sz w:val="40"/>
          <w:szCs w:val="40"/>
        </w:rPr>
      </w:pPr>
    </w:p>
    <w:p w:rsidR="00E31CF5" w:rsidRPr="00CB075B" w:rsidRDefault="00E31CF5" w:rsidP="00E31CF5">
      <w:pPr>
        <w:pStyle w:val="Subttulo"/>
        <w:jc w:val="center"/>
        <w:rPr>
          <w:rStyle w:val="nfasis"/>
          <w:color w:val="auto"/>
          <w:sz w:val="40"/>
          <w:szCs w:val="40"/>
        </w:rPr>
      </w:pPr>
      <w:r>
        <w:rPr>
          <w:rStyle w:val="nfasis"/>
          <w:color w:val="auto"/>
          <w:sz w:val="40"/>
          <w:szCs w:val="40"/>
        </w:rPr>
        <w:t>“Tarea”</w:t>
      </w:r>
    </w:p>
    <w:p w:rsidR="00E31CF5" w:rsidRDefault="00E31CF5" w:rsidP="00E31CF5">
      <w:pPr>
        <w:pStyle w:val="Subttulo"/>
        <w:jc w:val="center"/>
        <w:rPr>
          <w:rStyle w:val="nfasis"/>
          <w:color w:val="auto"/>
          <w:sz w:val="40"/>
          <w:szCs w:val="40"/>
        </w:rPr>
      </w:pPr>
    </w:p>
    <w:p w:rsidR="00E31CF5" w:rsidRPr="003D0DDD" w:rsidRDefault="00E31CF5" w:rsidP="00E31CF5">
      <w:pPr>
        <w:pStyle w:val="Textoindependiente"/>
        <w:ind w:firstLine="0"/>
        <w:jc w:val="center"/>
        <w:rPr>
          <w:rStyle w:val="nfasis"/>
          <w:i w:val="0"/>
          <w:iCs w:val="0"/>
          <w:sz w:val="40"/>
          <w:szCs w:val="40"/>
        </w:rPr>
      </w:pPr>
      <w:r w:rsidRPr="00CB075B">
        <w:rPr>
          <w:rStyle w:val="nfasis"/>
          <w:sz w:val="40"/>
          <w:szCs w:val="40"/>
        </w:rPr>
        <w:t xml:space="preserve">Alumno: </w:t>
      </w:r>
      <w:r>
        <w:rPr>
          <w:rStyle w:val="nfasis"/>
          <w:sz w:val="40"/>
          <w:szCs w:val="40"/>
        </w:rPr>
        <w:t>Zepeda Ibarra Allan Ulises</w:t>
      </w:r>
    </w:p>
    <w:p w:rsidR="00E31CF5" w:rsidRPr="003D0DDD" w:rsidRDefault="00E31CF5" w:rsidP="00E31CF5">
      <w:pPr>
        <w:jc w:val="center"/>
        <w:rPr>
          <w:rStyle w:val="nfasis"/>
          <w:rFonts w:ascii="Arial" w:eastAsia="Times New Roman" w:hAnsi="Arial" w:cs="Arial"/>
          <w:sz w:val="40"/>
          <w:szCs w:val="40"/>
          <w:lang w:val="es-ES" w:eastAsia="zh-CN"/>
        </w:rPr>
      </w:pPr>
    </w:p>
    <w:p w:rsidR="00E31CF5" w:rsidRDefault="00E31CF5" w:rsidP="00E31CF5">
      <w:pPr>
        <w:pStyle w:val="Subttulo"/>
        <w:jc w:val="center"/>
        <w:rPr>
          <w:rStyle w:val="nfasis"/>
          <w:color w:val="auto"/>
          <w:sz w:val="40"/>
          <w:szCs w:val="40"/>
        </w:rPr>
      </w:pPr>
      <w:r>
        <w:rPr>
          <w:rStyle w:val="nfasis"/>
          <w:color w:val="auto"/>
          <w:sz w:val="40"/>
          <w:szCs w:val="40"/>
        </w:rPr>
        <w:t>4CM3</w:t>
      </w:r>
    </w:p>
    <w:p w:rsidR="00E31CF5" w:rsidRPr="00CB075B" w:rsidRDefault="00E31CF5" w:rsidP="00E31CF5"/>
    <w:p w:rsidR="00E31CF5" w:rsidRPr="00CB075B" w:rsidRDefault="00E31CF5" w:rsidP="00E31CF5">
      <w:pPr>
        <w:pStyle w:val="Subttulo"/>
        <w:rPr>
          <w:rStyle w:val="nfasis"/>
          <w:color w:val="auto"/>
          <w:sz w:val="40"/>
          <w:szCs w:val="40"/>
        </w:rPr>
      </w:pPr>
    </w:p>
    <w:p w:rsidR="00E31CF5" w:rsidRDefault="00E31CF5" w:rsidP="00E31CF5">
      <w:pPr>
        <w:pStyle w:val="Subttulo"/>
        <w:jc w:val="center"/>
        <w:rPr>
          <w:i w:val="0"/>
          <w:color w:val="auto"/>
          <w:sz w:val="40"/>
          <w:szCs w:val="40"/>
        </w:rPr>
      </w:pPr>
      <w:r>
        <w:rPr>
          <w:noProof/>
          <w:lang w:val="es-AR" w:eastAsia="es-AR"/>
        </w:rPr>
        <w:drawing>
          <wp:inline distT="0" distB="0" distL="0" distR="0" wp14:anchorId="47B32856" wp14:editId="3F1F4E00">
            <wp:extent cx="2543175" cy="1933575"/>
            <wp:effectExtent l="0" t="0" r="9525" b="9525"/>
            <wp:docPr id="3" name="Imagen 3" descr="C:\Users\JonnyTest\Desktop\Post-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nyTest\Desktop\Post-Azu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6" t="19637" r="27161" b="19034"/>
                    <a:stretch/>
                  </pic:blipFill>
                  <pic:spPr bwMode="auto">
                    <a:xfrm>
                      <a:off x="0" y="0"/>
                      <a:ext cx="2544177" cy="193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4EF" w:rsidRPr="005C670A" w:rsidRDefault="009654EF" w:rsidP="00E31CF5">
      <w:pPr>
        <w:pStyle w:val="Subttulo"/>
        <w:jc w:val="center"/>
        <w:rPr>
          <w:sz w:val="22"/>
        </w:rPr>
      </w:pPr>
    </w:p>
    <w:sectPr w:rsidR="009654EF" w:rsidRPr="005C670A" w:rsidSect="0082778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141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AB" w:rsidRDefault="00535EAB" w:rsidP="00CB075B">
      <w:pPr>
        <w:spacing w:after="0" w:line="240" w:lineRule="auto"/>
      </w:pPr>
      <w:r>
        <w:separator/>
      </w:r>
    </w:p>
  </w:endnote>
  <w:endnote w:type="continuationSeparator" w:id="0">
    <w:p w:rsidR="00535EAB" w:rsidRDefault="00535EAB" w:rsidP="00CB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873746"/>
      <w:docPartObj>
        <w:docPartGallery w:val="Page Numbers (Bottom of Page)"/>
        <w:docPartUnique/>
      </w:docPartObj>
    </w:sdtPr>
    <w:sdtEndPr/>
    <w:sdtContent>
      <w:p w:rsidR="00F92AA6" w:rsidRDefault="00F92AA6">
        <w:pPr>
          <w:pStyle w:val="Piedepgina"/>
        </w:pPr>
        <w:r>
          <w:rPr>
            <w:noProof/>
            <w:lang w:val="es-AR" w:eastAsia="es-AR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5CCD451" wp14:editId="0DFA001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2AA6" w:rsidRDefault="00F92AA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81EEC" w:rsidRPr="00181EEC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26" style="position:absolute;margin-left:0;margin-top:0;width:612.7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vC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H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ErEu8I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F92AA6" w:rsidRDefault="00F92AA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81EEC" w:rsidRPr="00181EEC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AB" w:rsidRDefault="00535EAB" w:rsidP="00CB075B">
      <w:pPr>
        <w:spacing w:after="0" w:line="240" w:lineRule="auto"/>
      </w:pPr>
      <w:r>
        <w:separator/>
      </w:r>
    </w:p>
  </w:footnote>
  <w:footnote w:type="continuationSeparator" w:id="0">
    <w:p w:rsidR="00535EAB" w:rsidRDefault="00535EAB" w:rsidP="00CB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A6" w:rsidRDefault="00535EA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5438" o:spid="_x0000_s2050" type="#_x0000_t75" style="position:absolute;margin-left:0;margin-top:0;width:1200pt;height:900pt;z-index:-251657216;mso-position-horizontal:center;mso-position-horizontal-relative:margin;mso-position-vertical:center;mso-position-vertical-relative:margin" o:allowincell="f">
          <v:imagedata r:id="rId1" o:title="IPN_United_Black_Series_by_mafairn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A6" w:rsidRDefault="00535EA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5439" o:spid="_x0000_s2051" type="#_x0000_t75" style="position:absolute;margin-left:0;margin-top:0;width:1200pt;height:900pt;z-index:-251656192;mso-position-horizontal:center;mso-position-horizontal-relative:margin;mso-position-vertical:center;mso-position-vertical-relative:margin" o:allowincell="f">
          <v:imagedata r:id="rId1" o:title="IPN_United_Black_Series_by_mafairne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A6" w:rsidRDefault="00535EA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5437" o:spid="_x0000_s2049" type="#_x0000_t75" style="position:absolute;margin-left:0;margin-top:0;width:1200pt;height:900pt;z-index:-251658240;mso-position-horizontal:center;mso-position-horizontal-relative:margin;mso-position-vertical:center;mso-position-vertical-relative:margin" o:allowincell="f">
          <v:imagedata r:id="rId1" o:title="IPN_United_Black_Series_by_mafairn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73CD"/>
    <w:multiLevelType w:val="hybridMultilevel"/>
    <w:tmpl w:val="6218A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80BEC"/>
    <w:multiLevelType w:val="hybridMultilevel"/>
    <w:tmpl w:val="9082473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9A5D1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1A7FC8"/>
    <w:multiLevelType w:val="hybridMultilevel"/>
    <w:tmpl w:val="01EAE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A7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7A4DA8"/>
    <w:multiLevelType w:val="hybridMultilevel"/>
    <w:tmpl w:val="C5D4C8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01F2B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4151091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5B0190"/>
    <w:multiLevelType w:val="hybridMultilevel"/>
    <w:tmpl w:val="1D9E8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5B"/>
    <w:rsid w:val="000117FF"/>
    <w:rsid w:val="00012BE3"/>
    <w:rsid w:val="00013D5B"/>
    <w:rsid w:val="00025366"/>
    <w:rsid w:val="000414BE"/>
    <w:rsid w:val="00046EFD"/>
    <w:rsid w:val="00067BD4"/>
    <w:rsid w:val="000835C0"/>
    <w:rsid w:val="000D3885"/>
    <w:rsid w:val="000D4425"/>
    <w:rsid w:val="00181EEC"/>
    <w:rsid w:val="00186415"/>
    <w:rsid w:val="001A5F66"/>
    <w:rsid w:val="001B3EA6"/>
    <w:rsid w:val="001D6ED9"/>
    <w:rsid w:val="001E5131"/>
    <w:rsid w:val="001E52A9"/>
    <w:rsid w:val="001E5A5C"/>
    <w:rsid w:val="001F02B1"/>
    <w:rsid w:val="00210B06"/>
    <w:rsid w:val="00237185"/>
    <w:rsid w:val="00242696"/>
    <w:rsid w:val="00254EE2"/>
    <w:rsid w:val="00265E79"/>
    <w:rsid w:val="00287F09"/>
    <w:rsid w:val="00297EA5"/>
    <w:rsid w:val="002B4A51"/>
    <w:rsid w:val="00325DAA"/>
    <w:rsid w:val="00342324"/>
    <w:rsid w:val="003564EB"/>
    <w:rsid w:val="003839E6"/>
    <w:rsid w:val="003A5A42"/>
    <w:rsid w:val="003B1B04"/>
    <w:rsid w:val="003C2438"/>
    <w:rsid w:val="003D0DDD"/>
    <w:rsid w:val="003E7CA5"/>
    <w:rsid w:val="00460F7A"/>
    <w:rsid w:val="00482796"/>
    <w:rsid w:val="00484AF7"/>
    <w:rsid w:val="00495558"/>
    <w:rsid w:val="00497F13"/>
    <w:rsid w:val="004A0F2D"/>
    <w:rsid w:val="004C6776"/>
    <w:rsid w:val="004E64C7"/>
    <w:rsid w:val="0050779D"/>
    <w:rsid w:val="00535EAB"/>
    <w:rsid w:val="005411A5"/>
    <w:rsid w:val="00557FA6"/>
    <w:rsid w:val="0058194F"/>
    <w:rsid w:val="00590AA1"/>
    <w:rsid w:val="005C070A"/>
    <w:rsid w:val="005C670A"/>
    <w:rsid w:val="005D5296"/>
    <w:rsid w:val="006112CB"/>
    <w:rsid w:val="00623619"/>
    <w:rsid w:val="006305FB"/>
    <w:rsid w:val="00664231"/>
    <w:rsid w:val="006839A4"/>
    <w:rsid w:val="006B5203"/>
    <w:rsid w:val="006C3CBA"/>
    <w:rsid w:val="00721147"/>
    <w:rsid w:val="00756756"/>
    <w:rsid w:val="007866D2"/>
    <w:rsid w:val="00786C14"/>
    <w:rsid w:val="007B25EB"/>
    <w:rsid w:val="007F5C2C"/>
    <w:rsid w:val="007F7E20"/>
    <w:rsid w:val="00800924"/>
    <w:rsid w:val="00801AAE"/>
    <w:rsid w:val="00811CB8"/>
    <w:rsid w:val="00827781"/>
    <w:rsid w:val="008306A0"/>
    <w:rsid w:val="00832A72"/>
    <w:rsid w:val="00836A6D"/>
    <w:rsid w:val="00862F0B"/>
    <w:rsid w:val="00872046"/>
    <w:rsid w:val="00881D4D"/>
    <w:rsid w:val="008A3CE0"/>
    <w:rsid w:val="008C7D9B"/>
    <w:rsid w:val="008D3DB7"/>
    <w:rsid w:val="008E4237"/>
    <w:rsid w:val="00933004"/>
    <w:rsid w:val="009654EF"/>
    <w:rsid w:val="00986CF7"/>
    <w:rsid w:val="0099220E"/>
    <w:rsid w:val="009965BC"/>
    <w:rsid w:val="009B41F2"/>
    <w:rsid w:val="009B42C5"/>
    <w:rsid w:val="009C7964"/>
    <w:rsid w:val="00A70E86"/>
    <w:rsid w:val="00A860D0"/>
    <w:rsid w:val="00AA792A"/>
    <w:rsid w:val="00AD2E1F"/>
    <w:rsid w:val="00AE0B65"/>
    <w:rsid w:val="00B56BCE"/>
    <w:rsid w:val="00B643FC"/>
    <w:rsid w:val="00B91626"/>
    <w:rsid w:val="00BC3547"/>
    <w:rsid w:val="00C00DAB"/>
    <w:rsid w:val="00C023EA"/>
    <w:rsid w:val="00C04E89"/>
    <w:rsid w:val="00C0760B"/>
    <w:rsid w:val="00C11AD7"/>
    <w:rsid w:val="00C33609"/>
    <w:rsid w:val="00C5258C"/>
    <w:rsid w:val="00C87BC1"/>
    <w:rsid w:val="00C9095C"/>
    <w:rsid w:val="00CA4F94"/>
    <w:rsid w:val="00CB075B"/>
    <w:rsid w:val="00CF5A9E"/>
    <w:rsid w:val="00D17D5C"/>
    <w:rsid w:val="00D43126"/>
    <w:rsid w:val="00D509D1"/>
    <w:rsid w:val="00D64358"/>
    <w:rsid w:val="00D93304"/>
    <w:rsid w:val="00D95594"/>
    <w:rsid w:val="00D96137"/>
    <w:rsid w:val="00DC0F18"/>
    <w:rsid w:val="00DC2C85"/>
    <w:rsid w:val="00DF32DE"/>
    <w:rsid w:val="00DF5034"/>
    <w:rsid w:val="00E0339C"/>
    <w:rsid w:val="00E162F4"/>
    <w:rsid w:val="00E275D2"/>
    <w:rsid w:val="00E31CF5"/>
    <w:rsid w:val="00E34DE8"/>
    <w:rsid w:val="00E35E92"/>
    <w:rsid w:val="00E47178"/>
    <w:rsid w:val="00E6322F"/>
    <w:rsid w:val="00EA62A5"/>
    <w:rsid w:val="00EE0F6E"/>
    <w:rsid w:val="00F0172A"/>
    <w:rsid w:val="00F228DA"/>
    <w:rsid w:val="00F22CBC"/>
    <w:rsid w:val="00F3303D"/>
    <w:rsid w:val="00F64595"/>
    <w:rsid w:val="00F713D0"/>
    <w:rsid w:val="00F72E84"/>
    <w:rsid w:val="00F92AA6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5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5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4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5B"/>
  </w:style>
  <w:style w:type="paragraph" w:styleId="Piedepgina">
    <w:name w:val="footer"/>
    <w:basedOn w:val="Normal"/>
    <w:link w:val="PiedepginaCar"/>
    <w:uiPriority w:val="99"/>
    <w:unhideWhenUsed/>
    <w:rsid w:val="00CB0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5B"/>
  </w:style>
  <w:style w:type="paragraph" w:styleId="Subttulo">
    <w:name w:val="Subtitle"/>
    <w:basedOn w:val="Normal"/>
    <w:next w:val="Normal"/>
    <w:link w:val="SubttuloCar"/>
    <w:uiPriority w:val="11"/>
    <w:qFormat/>
    <w:rsid w:val="00CB07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B07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CB075B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75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D0DDD"/>
    <w:pPr>
      <w:spacing w:before="240" w:after="12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3D0DDD"/>
    <w:rPr>
      <w:rFonts w:ascii="Arial" w:eastAsia="Times New Roman" w:hAnsi="Arial" w:cs="Arial"/>
      <w:sz w:val="24"/>
      <w:szCs w:val="24"/>
      <w:lang w:val="es-ES" w:eastAsia="zh-CN"/>
    </w:rPr>
  </w:style>
  <w:style w:type="paragraph" w:styleId="Ttulo">
    <w:name w:val="Title"/>
    <w:basedOn w:val="Normal"/>
    <w:next w:val="Normal"/>
    <w:link w:val="TtuloCar"/>
    <w:uiPriority w:val="10"/>
    <w:qFormat/>
    <w:rsid w:val="00557F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7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57F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6C14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57FA6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786C14"/>
    <w:pPr>
      <w:spacing w:after="100"/>
    </w:pPr>
  </w:style>
  <w:style w:type="paragraph" w:customStyle="1" w:styleId="Prrafodelista1">
    <w:name w:val="Párrafo de lista1"/>
    <w:basedOn w:val="Normal"/>
    <w:qFormat/>
    <w:rsid w:val="007B25EB"/>
    <w:pPr>
      <w:ind w:left="720"/>
    </w:pPr>
    <w:rPr>
      <w:rFonts w:ascii="Calibri" w:eastAsia="Times New Roman" w:hAnsi="Calibri" w:cs="Times New Roman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5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F5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B4A5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4A51"/>
    <w:pPr>
      <w:spacing w:after="100"/>
      <w:ind w:left="440"/>
    </w:pPr>
    <w:rPr>
      <w:rFonts w:eastAsiaTheme="minorEastAsia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2B4A51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2B4A51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2B4A51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2B4A51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2B4A51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2B4A51"/>
    <w:pPr>
      <w:spacing w:after="100"/>
      <w:ind w:left="1760"/>
    </w:pPr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2B4A5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5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5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4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5B"/>
  </w:style>
  <w:style w:type="paragraph" w:styleId="Piedepgina">
    <w:name w:val="footer"/>
    <w:basedOn w:val="Normal"/>
    <w:link w:val="PiedepginaCar"/>
    <w:uiPriority w:val="99"/>
    <w:unhideWhenUsed/>
    <w:rsid w:val="00CB0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5B"/>
  </w:style>
  <w:style w:type="paragraph" w:styleId="Subttulo">
    <w:name w:val="Subtitle"/>
    <w:basedOn w:val="Normal"/>
    <w:next w:val="Normal"/>
    <w:link w:val="SubttuloCar"/>
    <w:uiPriority w:val="11"/>
    <w:qFormat/>
    <w:rsid w:val="00CB07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B07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CB075B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75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D0DDD"/>
    <w:pPr>
      <w:spacing w:before="240" w:after="12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3D0DDD"/>
    <w:rPr>
      <w:rFonts w:ascii="Arial" w:eastAsia="Times New Roman" w:hAnsi="Arial" w:cs="Arial"/>
      <w:sz w:val="24"/>
      <w:szCs w:val="24"/>
      <w:lang w:val="es-ES" w:eastAsia="zh-CN"/>
    </w:rPr>
  </w:style>
  <w:style w:type="paragraph" w:styleId="Ttulo">
    <w:name w:val="Title"/>
    <w:basedOn w:val="Normal"/>
    <w:next w:val="Normal"/>
    <w:link w:val="TtuloCar"/>
    <w:uiPriority w:val="10"/>
    <w:qFormat/>
    <w:rsid w:val="00557F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7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57F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6C14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57FA6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786C14"/>
    <w:pPr>
      <w:spacing w:after="100"/>
    </w:pPr>
  </w:style>
  <w:style w:type="paragraph" w:customStyle="1" w:styleId="Prrafodelista1">
    <w:name w:val="Párrafo de lista1"/>
    <w:basedOn w:val="Normal"/>
    <w:qFormat/>
    <w:rsid w:val="007B25EB"/>
    <w:pPr>
      <w:ind w:left="720"/>
    </w:pPr>
    <w:rPr>
      <w:rFonts w:ascii="Calibri" w:eastAsia="Times New Roman" w:hAnsi="Calibri" w:cs="Times New Roman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5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F5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B4A5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4A51"/>
    <w:pPr>
      <w:spacing w:after="100"/>
      <w:ind w:left="440"/>
    </w:pPr>
    <w:rPr>
      <w:rFonts w:eastAsiaTheme="minorEastAsia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2B4A51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2B4A51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2B4A51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2B4A51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2B4A51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2B4A51"/>
    <w:pPr>
      <w:spacing w:after="100"/>
      <w:ind w:left="1760"/>
    </w:pPr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2B4A5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B31C-0CAA-4F43-A696-275053E8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Test</dc:creator>
  <cp:lastModifiedBy>Usuario de Windows</cp:lastModifiedBy>
  <cp:revision>5</cp:revision>
  <dcterms:created xsi:type="dcterms:W3CDTF">2015-04-29T15:08:00Z</dcterms:created>
  <dcterms:modified xsi:type="dcterms:W3CDTF">2015-05-06T15:11:00Z</dcterms:modified>
</cp:coreProperties>
</file>